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FAE" w:rsidR="005342C1" w:rsidRDefault="005342C1" w14:paraId="5650AB7F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B83FAE" w:rsidR="005342C1" w:rsidP="005342C1" w:rsidRDefault="005342C1" w14:paraId="6FCFF7E8" w14:textId="77777777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:rsidRPr="00B83FAE" w:rsidR="005342C1" w:rsidP="005342C1" w:rsidRDefault="005342C1" w14:paraId="18667825" w14:textId="71D1C212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:rsidR="00AB0B47" w:rsidRDefault="00AB0B47" w14:paraId="0CD4A604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B25472" w:rsidR="003B256C" w:rsidRDefault="001013B5" w14:paraId="2F3AEA63" w14:textId="6FCFAAB4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ate: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3ABC85D6" w14:textId="6D6729EC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6F4C9BC4" w14:textId="5AABCCC3">
      <w:pPr>
        <w:rPr>
          <w:rFonts w:ascii="Arial" w:hAnsi="Arial" w:cs="Arial"/>
          <w:sz w:val="20"/>
          <w:szCs w:val="20"/>
        </w:rPr>
      </w:pPr>
      <w:r w:rsidRPr="3CE2E128" w:rsidR="001013B5">
        <w:rPr>
          <w:rFonts w:ascii="Arial" w:hAnsi="Arial" w:cs="Arial"/>
          <w:b w:val="1"/>
          <w:bCs w:val="1"/>
          <w:sz w:val="20"/>
          <w:szCs w:val="20"/>
        </w:rPr>
        <w:t>Student name (</w:t>
      </w:r>
      <w:r w:rsidRPr="3CE2E128" w:rsidR="00B83FAE">
        <w:rPr>
          <w:rFonts w:ascii="Arial" w:hAnsi="Arial" w:cs="Arial"/>
          <w:b w:val="1"/>
          <w:bCs w:val="1"/>
          <w:sz w:val="20"/>
          <w:szCs w:val="20"/>
        </w:rPr>
        <w:t>l</w:t>
      </w:r>
      <w:r w:rsidRPr="3CE2E128" w:rsidR="001013B5">
        <w:rPr>
          <w:rFonts w:ascii="Arial" w:hAnsi="Arial" w:cs="Arial"/>
          <w:b w:val="1"/>
          <w:bCs w:val="1"/>
          <w:sz w:val="20"/>
          <w:szCs w:val="20"/>
        </w:rPr>
        <w:t>ast name, first name, initials):</w:t>
      </w:r>
      <w:r w:rsidRPr="3CE2E128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id w:val="897705773"/>
          <w:text/>
          <w:alias w:val="Student name (last name, first name, inititals)"/>
          <w:tag w:val="Student name (last name, first name, inititals)"/>
          <w:showingPlcHdr/>
          <w:placeholder>
            <w:docPart w:val="7CF46042DE644192AF4737B955164F14"/>
          </w:placeholder>
          <w:rPr>
            <w:rFonts w:ascii="Arial" w:hAnsi="Arial" w:cs="Arial"/>
            <w:sz w:val="20"/>
            <w:szCs w:val="20"/>
          </w:rPr>
        </w:sdtPr>
        <w:sdtContent>
          <w:r w:rsidRPr="3CE2E128" w:rsidR="003B256C">
            <w:rPr>
              <w:rStyle w:val="PlaceholderText"/>
              <w:rFonts w:ascii="Arial" w:hAnsi="Arial" w:eastAsia="Calibri" w:cs="Arial" w:eastAsiaTheme="minorAscii"/>
              <w:color w:val="767171" w:themeColor="background2" w:themeTint="FF" w:themeShade="80"/>
              <w:sz w:val="20"/>
              <w:szCs w:val="20"/>
            </w:rPr>
            <w:t>Click or tap here to enter text.</w:t>
          </w:r>
        </w:sdtContent>
        <w:sdtEndPr>
          <w:rPr>
            <w:rFonts w:ascii="Arial" w:hAnsi="Arial" w:cs="Arial"/>
            <w:sz w:val="20"/>
            <w:szCs w:val="20"/>
          </w:rPr>
        </w:sdtEndPr>
      </w:sdt>
    </w:p>
    <w:p w:rsidRPr="00B25472" w:rsidR="001013B5" w:rsidP="00B37299" w:rsidRDefault="003B256C" w14:paraId="596D9638" w14:textId="0A08164C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:rsidRPr="004B0E70" w:rsidR="001013B5" w:rsidRDefault="001013B5" w14:paraId="04AA1F06" w14:textId="7F295843">
      <w:pPr>
        <w:rPr>
          <w:rFonts w:ascii="Arial" w:hAnsi="Arial" w:cs="Arial"/>
          <w:sz w:val="10"/>
          <w:szCs w:val="10"/>
        </w:rPr>
      </w:pPr>
    </w:p>
    <w:p w:rsidRPr="00B25472" w:rsidR="00461BBD" w:rsidRDefault="001013B5" w14:paraId="4CE48048" w14:textId="77777777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gree: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Pr="00F248DE" w:rsidR="00461BBD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  <w:r w:rsidRPr="00B25472" w:rsidR="003B256C">
        <w:rPr>
          <w:rFonts w:ascii="Arial" w:hAnsi="Arial" w:cs="Arial"/>
          <w:sz w:val="20"/>
          <w:szCs w:val="20"/>
        </w:rPr>
        <w:tab/>
      </w:r>
    </w:p>
    <w:p w:rsidRPr="00B25472" w:rsidR="00461BBD" w:rsidRDefault="00461BBD" w14:paraId="07F1F328" w14:textId="77777777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6C70464A" w14:textId="751A2B09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7F6E1674" w14:textId="3D606CEE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373FCBFD" w14:textId="7FAD75B1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Pr="008F6751" w:rsidR="003B256C">
        <w:rPr>
          <w:rFonts w:ascii="Arial" w:hAnsi="Arial" w:cs="Arial"/>
          <w:b/>
          <w:bCs/>
          <w:sz w:val="20"/>
          <w:szCs w:val="20"/>
        </w:rPr>
        <w:t>: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5C557571" w14:textId="558765E9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465D9122" w14:textId="41AEF2CD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Pr="008F6751" w:rsidR="003B256C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6A09BD72" w14:textId="12B5AE96">
      <w:pPr>
        <w:rPr>
          <w:rFonts w:ascii="Arial" w:hAnsi="Arial" w:cs="Arial"/>
          <w:sz w:val="20"/>
          <w:szCs w:val="20"/>
        </w:rPr>
      </w:pPr>
    </w:p>
    <w:p w:rsidRPr="00B25472" w:rsidR="001013B5" w:rsidRDefault="001013B5" w14:paraId="5EF760BF" w14:textId="552CB39A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Content>
          <w:r w:rsidRPr="00F248DE" w:rsidR="003B256C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013B5" w:rsidRDefault="001013B5" w14:paraId="18F71EE9" w14:textId="5B698B03">
      <w:pPr>
        <w:rPr>
          <w:rFonts w:ascii="Arial" w:hAnsi="Arial" w:cs="Arial"/>
          <w:sz w:val="20"/>
          <w:szCs w:val="20"/>
        </w:rPr>
      </w:pPr>
    </w:p>
    <w:p w:rsidRPr="005414CE" w:rsidR="001013B5" w:rsidRDefault="001013B5" w14:paraId="7B06DF08" w14:textId="73DDC251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Pr="005414CE" w:rsidR="00DE0AD6">
        <w:rPr>
          <w:rFonts w:ascii="Arial" w:hAnsi="Arial" w:cs="Arial"/>
          <w:b/>
          <w:bCs/>
          <w:sz w:val="20"/>
          <w:szCs w:val="20"/>
        </w:rPr>
        <w:t>:</w:t>
      </w:r>
    </w:p>
    <w:p w:rsidRPr="00B25472" w:rsidR="001013B5" w:rsidRDefault="001013B5" w14:paraId="02ED438D" w14:textId="4AA57F4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1E59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Full-time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1E59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</w:t>
      </w:r>
      <w:r w:rsidRPr="00B25472" w:rsidR="003B256C">
        <w:rPr>
          <w:rFonts w:ascii="Arial" w:hAnsi="Arial" w:cs="Arial"/>
          <w:sz w:val="20"/>
          <w:szCs w:val="20"/>
        </w:rPr>
        <w:t xml:space="preserve"> </w:t>
      </w:r>
      <w:r w:rsidRPr="00B25472">
        <w:rPr>
          <w:rFonts w:ascii="Arial" w:hAnsi="Arial" w:cs="Arial"/>
          <w:sz w:val="20"/>
          <w:szCs w:val="20"/>
        </w:rPr>
        <w:t>Part-time (final year of study</w:t>
      </w:r>
      <w:r w:rsidRPr="00B25472" w:rsidR="00461BBD">
        <w:rPr>
          <w:rFonts w:ascii="Arial" w:hAnsi="Arial" w:cs="Arial"/>
          <w:sz w:val="20"/>
          <w:szCs w:val="20"/>
        </w:rPr>
        <w:t>/</w:t>
      </w:r>
      <w:r w:rsidRPr="00B25472">
        <w:rPr>
          <w:rFonts w:ascii="Arial" w:hAnsi="Arial" w:cs="Arial"/>
          <w:sz w:val="20"/>
          <w:szCs w:val="20"/>
        </w:rPr>
        <w:t>only part-time courseload is required)</w:t>
      </w:r>
    </w:p>
    <w:p w:rsidRPr="00B25472" w:rsidR="001013B5" w:rsidRDefault="001013B5" w14:paraId="260990CA" w14:textId="5B07A01B">
      <w:pPr>
        <w:rPr>
          <w:rFonts w:ascii="Arial" w:hAnsi="Arial" w:cs="Arial"/>
          <w:sz w:val="20"/>
          <w:szCs w:val="20"/>
        </w:rPr>
      </w:pPr>
    </w:p>
    <w:p w:rsidRPr="00B25472" w:rsidR="001013B5" w:rsidRDefault="003B256C" w14:paraId="4E96196E" w14:textId="6E16D6C7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077F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1E59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:rsidRPr="00B25472" w:rsidR="003B256C" w:rsidRDefault="003B256C" w14:paraId="34092D63" w14:textId="5F1EFA31">
      <w:pPr>
        <w:rPr>
          <w:rFonts w:ascii="Arial" w:hAnsi="Arial" w:cs="Arial"/>
          <w:sz w:val="20"/>
          <w:szCs w:val="20"/>
        </w:rPr>
      </w:pPr>
    </w:p>
    <w:p w:rsidRPr="005414CE" w:rsidR="003B256C" w:rsidRDefault="003B256C" w14:paraId="427111BA" w14:textId="6ECD78F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:rsidRPr="00B25472" w:rsidR="003B256C" w:rsidRDefault="003B256C" w14:paraId="5BA7554E" w14:textId="3D80719F">
      <w:pPr>
        <w:rPr>
          <w:rFonts w:ascii="Arial" w:hAnsi="Arial" w:cs="Arial"/>
          <w:sz w:val="20"/>
          <w:szCs w:val="20"/>
        </w:rPr>
      </w:pPr>
    </w:p>
    <w:p w:rsidRPr="00B25472" w:rsidR="003B256C" w:rsidP="00B37299" w:rsidRDefault="003B256C" w14:paraId="0393A3E7" w14:textId="4AD167A5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:rsidRPr="004B0E70" w:rsidR="003B256C" w:rsidRDefault="003B256C" w14:paraId="5513416E" w14:textId="5EC1EA7B">
      <w:pPr>
        <w:rPr>
          <w:rFonts w:ascii="Arial" w:hAnsi="Arial" w:cs="Arial"/>
          <w:sz w:val="10"/>
          <w:szCs w:val="10"/>
        </w:rPr>
      </w:pPr>
    </w:p>
    <w:p w:rsidRPr="00B25472" w:rsidR="003B256C" w:rsidRDefault="003B256C" w14:paraId="504D6280" w14:textId="2215AA90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Name of award:</w:t>
      </w:r>
      <w:r w:rsidRPr="00B25472" w:rsidR="00DE68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Content>
          <w:r w:rsidRPr="00F248DE" w:rsidR="00DE6863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679AC4DF" w14:textId="377F9207">
      <w:pPr>
        <w:rPr>
          <w:rFonts w:ascii="Arial" w:hAnsi="Arial" w:cs="Arial"/>
          <w:sz w:val="20"/>
          <w:szCs w:val="20"/>
        </w:rPr>
      </w:pPr>
    </w:p>
    <w:p w:rsidRPr="00B25472" w:rsidR="003B256C" w:rsidRDefault="003B256C" w14:paraId="3411E96A" w14:textId="623D3F5D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Location of tenure:</w:t>
      </w:r>
      <w:r w:rsidRPr="00B25472" w:rsidR="00DE68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Content>
          <w:r w:rsidRPr="00F248DE" w:rsidR="00DE6863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7DFEE6DA" w14:textId="36EB2817">
      <w:pPr>
        <w:rPr>
          <w:rFonts w:ascii="Arial" w:hAnsi="Arial" w:cs="Arial"/>
          <w:sz w:val="20"/>
          <w:szCs w:val="20"/>
        </w:rPr>
      </w:pPr>
    </w:p>
    <w:p w:rsidRPr="00B25472" w:rsidR="003B256C" w:rsidRDefault="003B256C" w14:paraId="766DCD99" w14:textId="21EC2670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Pr="005414CE" w:rsidR="00DE6863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Pr="00B25472" w:rsidR="00DE686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Content>
          <w:r w:rsidRPr="00F248DE" w:rsidR="00DE6863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638BB099" w14:textId="63AA74B8">
      <w:pPr>
        <w:rPr>
          <w:rFonts w:ascii="Arial" w:hAnsi="Arial" w:cs="Arial"/>
          <w:sz w:val="20"/>
          <w:szCs w:val="20"/>
        </w:rPr>
      </w:pPr>
    </w:p>
    <w:p w:rsidRPr="00B25472" w:rsidR="003B256C" w:rsidP="00B37299" w:rsidRDefault="003B256C" w14:paraId="1D4CA18C" w14:textId="340FDD0B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:rsidRPr="004B0E70" w:rsidR="003B256C" w:rsidRDefault="003B256C" w14:paraId="57C61280" w14:textId="64C09D47">
      <w:pPr>
        <w:rPr>
          <w:rFonts w:ascii="Arial" w:hAnsi="Arial" w:cs="Arial"/>
          <w:sz w:val="10"/>
          <w:szCs w:val="10"/>
        </w:rPr>
      </w:pPr>
    </w:p>
    <w:p w:rsidRPr="005414CE" w:rsidR="003B256C" w:rsidRDefault="003B256C" w14:paraId="4C5E9265" w14:textId="50585E9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Pr="005414CE" w:rsidR="00C03F0E">
        <w:rPr>
          <w:rFonts w:ascii="Arial" w:hAnsi="Arial" w:cs="Arial"/>
          <w:b/>
          <w:bCs/>
          <w:sz w:val="20"/>
          <w:szCs w:val="20"/>
        </w:rPr>
        <w:t>:</w:t>
      </w:r>
    </w:p>
    <w:p w:rsidRPr="00B25472" w:rsidR="00C03F0E" w:rsidRDefault="003B256C" w14:paraId="4C291936" w14:textId="6A71400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30077F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Canadian citizen</w:t>
      </w:r>
    </w:p>
    <w:p w:rsidRPr="00B25472" w:rsidR="00C03F0E" w:rsidRDefault="003B256C" w14:paraId="7922947B" w14:textId="719A64C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472" w:rsidR="00ED706B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Permanent resident</w:t>
      </w:r>
      <w:r w:rsidRPr="00B25472" w:rsidR="00ED706B">
        <w:rPr>
          <w:rFonts w:ascii="Arial" w:hAnsi="Arial" w:cs="Arial"/>
          <w:sz w:val="20"/>
          <w:szCs w:val="20"/>
        </w:rPr>
        <w:t>. I</w:t>
      </w:r>
      <w:r w:rsidRPr="00B25472">
        <w:rPr>
          <w:rFonts w:ascii="Arial" w:hAnsi="Arial" w:cs="Arial"/>
          <w:sz w:val="20"/>
          <w:szCs w:val="20"/>
        </w:rPr>
        <w:t>ndicate date of land</w:t>
      </w:r>
      <w:r w:rsidRPr="00B25472" w:rsidR="0030077F">
        <w:rPr>
          <w:rFonts w:ascii="Arial" w:hAnsi="Arial" w:cs="Arial"/>
          <w:sz w:val="20"/>
          <w:szCs w:val="20"/>
        </w:rPr>
        <w:t xml:space="preserve">ing </w:t>
      </w:r>
      <w:r w:rsidRPr="00B25472">
        <w:rPr>
          <w:rFonts w:ascii="Arial" w:hAnsi="Arial" w:cs="Arial"/>
          <w:sz w:val="20"/>
          <w:szCs w:val="20"/>
        </w:rPr>
        <w:t>as per Form IMM1000</w:t>
      </w:r>
      <w:r w:rsidRPr="00B25472" w:rsidR="00ED706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Pr="00F248DE" w:rsidR="00ED706B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3B256C" w:rsidRDefault="003B256C" w14:paraId="71640B93" w14:textId="609393BF">
      <w:pPr>
        <w:rPr>
          <w:rFonts w:ascii="Arial" w:hAnsi="Arial" w:cs="Arial"/>
          <w:sz w:val="20"/>
          <w:szCs w:val="20"/>
        </w:rPr>
      </w:pPr>
      <w:sdt>
        <w:sdtPr>
          <w:id w:val="-141323267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0"/>
            <w:szCs w:val="20"/>
          </w:rPr>
        </w:sdtPr>
        <w:sdtContent>
          <w:r w:rsidRPr="3CE2E128" w:rsidR="00C04502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  <w:sdtEndPr>
          <w:rPr>
            <w:rFonts w:ascii="Arial" w:hAnsi="Arial" w:cs="Arial"/>
            <w:sz w:val="20"/>
            <w:szCs w:val="20"/>
          </w:rPr>
        </w:sdtEndPr>
      </w:sdt>
      <w:r w:rsidRPr="3CE2E128" w:rsidR="003B256C">
        <w:rPr>
          <w:rFonts w:ascii="Arial" w:hAnsi="Arial" w:cs="Arial"/>
          <w:sz w:val="20"/>
          <w:szCs w:val="20"/>
        </w:rPr>
        <w:t xml:space="preserve">  </w:t>
      </w:r>
      <w:r w:rsidRPr="3CE2E128" w:rsidR="5B621D84">
        <w:rPr>
          <w:rFonts w:ascii="Arial" w:hAnsi="Arial" w:cs="Arial"/>
          <w:sz w:val="20"/>
          <w:szCs w:val="20"/>
        </w:rPr>
        <w:t>International</w:t>
      </w:r>
      <w:r w:rsidRPr="3CE2E128" w:rsidR="003B256C">
        <w:rPr>
          <w:rFonts w:ascii="Arial" w:hAnsi="Arial" w:cs="Arial"/>
          <w:sz w:val="20"/>
          <w:szCs w:val="20"/>
        </w:rPr>
        <w:t xml:space="preserve"> student with valid student visa for the full work term</w:t>
      </w:r>
    </w:p>
    <w:p w:rsidRPr="00B25472" w:rsidR="00F4242D" w:rsidRDefault="00F4242D" w14:paraId="500B9406" w14:textId="77777777">
      <w:pPr>
        <w:rPr>
          <w:rFonts w:ascii="Arial" w:hAnsi="Arial" w:cs="Arial"/>
          <w:sz w:val="20"/>
          <w:szCs w:val="20"/>
        </w:rPr>
      </w:pPr>
    </w:p>
    <w:p w:rsidRPr="00B25472" w:rsidR="00F4242D" w:rsidRDefault="00F4242D" w14:paraId="70D3FD56" w14:textId="7872BCC9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urrent address:</w:t>
      </w:r>
      <w:r w:rsidRPr="00B25472" w:rsidR="0054275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showingPlcHdr/>
          <w:text/>
        </w:sdtPr>
        <w:sdtContent>
          <w:r w:rsidRPr="00F248DE" w:rsidR="0054275E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54275E" w:rsidRDefault="0054275E" w14:paraId="673BE97E" w14:textId="77777777">
      <w:pPr>
        <w:rPr>
          <w:rFonts w:ascii="Arial" w:hAnsi="Arial" w:cs="Arial"/>
          <w:sz w:val="20"/>
          <w:szCs w:val="20"/>
        </w:rPr>
      </w:pPr>
    </w:p>
    <w:p w:rsidRPr="00B25472" w:rsidR="0054275E" w:rsidRDefault="0054275E" w14:paraId="6153ECEA" w14:textId="79837A3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manent mailing address (if different from current address)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Content>
          <w:r w:rsidRPr="00F248DE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9A2D76" w:rsidRDefault="009A2D76" w14:paraId="48885125" w14:textId="77777777">
      <w:pPr>
        <w:rPr>
          <w:rFonts w:ascii="Arial" w:hAnsi="Arial" w:cs="Arial"/>
          <w:sz w:val="20"/>
          <w:szCs w:val="20"/>
        </w:rPr>
      </w:pPr>
    </w:p>
    <w:p w:rsidRPr="00B25472" w:rsidR="009A2D76" w:rsidRDefault="009A2D76" w14:paraId="39111E4A" w14:textId="211E0F09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current address is temporary, indicate leaving date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Content>
          <w:r w:rsidRPr="00F248DE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9A2D76" w:rsidRDefault="009A2D76" w14:paraId="680070D3" w14:textId="77777777">
      <w:pPr>
        <w:rPr>
          <w:rFonts w:ascii="Arial" w:hAnsi="Arial" w:cs="Arial"/>
          <w:sz w:val="20"/>
          <w:szCs w:val="20"/>
        </w:rPr>
      </w:pPr>
    </w:p>
    <w:p w:rsidRPr="00B25472" w:rsidR="009A2D76" w:rsidRDefault="00110E84" w14:paraId="68AAE55C" w14:textId="376AC9F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permanent mailing address:</w:t>
      </w:r>
      <w:r w:rsidRPr="00B25472" w:rsidR="00CE4F4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showingPlcHdr/>
          <w:text/>
        </w:sdtPr>
        <w:sdtContent>
          <w:r w:rsidRPr="00F248DE" w:rsidR="006B0E38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10E84" w:rsidRDefault="00110E84" w14:paraId="6FEC000A" w14:textId="77777777">
      <w:pPr>
        <w:rPr>
          <w:rFonts w:ascii="Arial" w:hAnsi="Arial" w:cs="Arial"/>
          <w:sz w:val="20"/>
          <w:szCs w:val="20"/>
        </w:rPr>
      </w:pPr>
    </w:p>
    <w:p w:rsidRPr="00B25472" w:rsidR="00110E84" w:rsidRDefault="00110E84" w14:paraId="329FA62D" w14:textId="65AEAB48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current address:</w:t>
      </w:r>
      <w:r w:rsidRPr="00B25472" w:rsidR="006B0E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showingPlcHdr/>
          <w:text/>
        </w:sdtPr>
        <w:sdtContent>
          <w:r w:rsidRPr="00AB0B47" w:rsidR="008C2550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110E84" w:rsidRDefault="00110E84" w14:paraId="553D073F" w14:textId="77777777">
      <w:pPr>
        <w:rPr>
          <w:rFonts w:ascii="Arial" w:hAnsi="Arial" w:cs="Arial"/>
          <w:sz w:val="20"/>
          <w:szCs w:val="20"/>
        </w:rPr>
      </w:pPr>
    </w:p>
    <w:p w:rsidRPr="00B25472" w:rsidR="00110E84" w:rsidRDefault="00207131" w14:paraId="78750E28" w14:textId="3D42FBC7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Email address:</w:t>
      </w:r>
      <w:r w:rsidRPr="00B25472" w:rsidR="006B0E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ail address"/>
          <w:tag w:val="Email address"/>
          <w:id w:val="-569967459"/>
          <w:placeholder>
            <w:docPart w:val="D62979CBE96B4654885A37A4ACE85721"/>
          </w:placeholder>
          <w:showingPlcHdr/>
          <w:text/>
        </w:sdtPr>
        <w:sdtContent>
          <w:r w:rsidRPr="00F248DE" w:rsidR="006B0E38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5472" w:rsidR="00207131" w:rsidRDefault="00207131" w14:paraId="7A7E0E76" w14:textId="77777777">
      <w:pPr>
        <w:rPr>
          <w:rFonts w:ascii="Arial" w:hAnsi="Arial" w:cs="Arial"/>
          <w:sz w:val="20"/>
          <w:szCs w:val="20"/>
        </w:rPr>
      </w:pPr>
    </w:p>
    <w:p w:rsidR="00207131" w:rsidP="00B37299" w:rsidRDefault="00207131" w14:paraId="3297F40C" w14:textId="3EE82DA5">
      <w:pPr>
        <w:pStyle w:val="Heading1"/>
        <w:shd w:val="clear" w:color="auto" w:fill="D9D9D9" w:themeFill="background1" w:themeFillShade="D9"/>
      </w:pPr>
      <w:r w:rsidRPr="00B25472">
        <w:t>SIGNATURE</w:t>
      </w:r>
    </w:p>
    <w:p w:rsidRPr="004B0E70" w:rsidR="004B0E70" w:rsidP="004B0E70" w:rsidRDefault="004B0E70" w14:paraId="62D970E7" w14:textId="77777777">
      <w:pPr>
        <w:rPr>
          <w:rFonts w:ascii="Arial" w:hAnsi="Arial" w:cs="Arial"/>
          <w:sz w:val="10"/>
          <w:szCs w:val="10"/>
        </w:rPr>
      </w:pPr>
    </w:p>
    <w:p w:rsidRPr="009F00C8" w:rsidR="009F00C8" w:rsidP="009F00C8" w:rsidRDefault="009F00C8" w14:paraId="0D0001E2" w14:textId="77777777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:rsidR="00B25472" w:rsidP="009F00C8" w:rsidRDefault="00B25472" w14:paraId="30AD526F" w14:textId="77777777">
      <w:pPr>
        <w:rPr>
          <w:rFonts w:ascii="Arial" w:hAnsi="Arial" w:cs="Arial"/>
          <w:iCs/>
          <w:sz w:val="20"/>
          <w:szCs w:val="20"/>
        </w:rPr>
      </w:pPr>
    </w:p>
    <w:p w:rsidRPr="00B25472" w:rsidR="004B0E70" w:rsidP="009F00C8" w:rsidRDefault="004B0E70" w14:paraId="7F03B656" w14:textId="77777777">
      <w:pPr>
        <w:rPr>
          <w:rFonts w:ascii="Arial" w:hAnsi="Arial" w:cs="Arial"/>
          <w:iCs/>
          <w:sz w:val="20"/>
          <w:szCs w:val="20"/>
        </w:rPr>
      </w:pPr>
    </w:p>
    <w:p w:rsidRPr="00B25472" w:rsidR="00540545" w:rsidP="009F00C8" w:rsidRDefault="00B25472" w14:paraId="7983B3B4" w14:textId="42629ACA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:rsidRPr="008C0C48" w:rsidR="00C031CF" w:rsidP="009F00C8" w:rsidRDefault="00540545" w14:paraId="137332F8" w14:textId="3E40724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:rsidR="00C031CF" w:rsidRDefault="00C031CF" w14:paraId="496D14F7" w14:textId="7777777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AB0B47" w:rsidP="0032041A" w:rsidRDefault="00AB0B47" w14:paraId="7DF3997A" w14:textId="77777777">
      <w:pPr>
        <w:pStyle w:val="Title"/>
        <w:rPr>
          <w:sz w:val="22"/>
          <w:szCs w:val="22"/>
        </w:rPr>
      </w:pPr>
    </w:p>
    <w:p w:rsidR="00AB0B47" w:rsidP="0032041A" w:rsidRDefault="00AB0B47" w14:paraId="7D38317E" w14:textId="77777777">
      <w:pPr>
        <w:pStyle w:val="Title"/>
        <w:rPr>
          <w:sz w:val="22"/>
          <w:szCs w:val="22"/>
        </w:rPr>
      </w:pPr>
    </w:p>
    <w:p w:rsidRPr="0032041A" w:rsidR="000B0395" w:rsidP="0032041A" w:rsidRDefault="000B0395" w14:paraId="0928A3FA" w14:textId="0553DC54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:rsidRPr="000B0395" w:rsidR="000B0395" w:rsidP="0032041A" w:rsidRDefault="000B0395" w14:paraId="77275741" w14:textId="77777777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:rsidR="00540545" w:rsidP="009F00C8" w:rsidRDefault="00540545" w14:paraId="18638DB7" w14:textId="77777777">
      <w:pPr>
        <w:rPr>
          <w:rFonts w:ascii="Arial" w:hAnsi="Arial" w:cs="Arial"/>
          <w:iCs/>
          <w:sz w:val="20"/>
          <w:szCs w:val="20"/>
        </w:rPr>
      </w:pPr>
    </w:p>
    <w:p w:rsidR="00FD2053" w:rsidP="009F00C8" w:rsidRDefault="00FD2053" w14:paraId="4A554574" w14:textId="77777777">
      <w:pPr>
        <w:rPr>
          <w:rFonts w:ascii="Arial" w:hAnsi="Arial" w:cs="Arial"/>
          <w:iCs/>
          <w:sz w:val="20"/>
          <w:szCs w:val="20"/>
        </w:rPr>
      </w:pPr>
    </w:p>
    <w:p w:rsidRPr="00B83FAE" w:rsidR="00FD2053" w:rsidP="00FD2053" w:rsidRDefault="00FD2053" w14:paraId="24067351" w14:textId="77777777">
      <w:pPr>
        <w:rPr>
          <w:rFonts w:ascii="Arial" w:hAnsi="Arial" w:cs="Arial"/>
          <w:b/>
          <w:bCs/>
          <w:sz w:val="20"/>
          <w:szCs w:val="20"/>
        </w:rPr>
      </w:pPr>
      <w:r w:rsidRPr="00B83FAE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In accordance with the </w:t>
      </w:r>
      <w:r w:rsidRPr="00B83FAE">
        <w:rPr>
          <w:rFonts w:ascii="Arial" w:hAnsi="Arial" w:cs="Arial"/>
          <w:b/>
          <w:bCs/>
          <w:i/>
          <w:sz w:val="20"/>
          <w:szCs w:val="20"/>
        </w:rPr>
        <w:t>Privacy Act</w:t>
      </w:r>
      <w:r w:rsidRPr="00B83FAE">
        <w:rPr>
          <w:rFonts w:ascii="Arial" w:hAnsi="Arial" w:cs="Arial"/>
          <w:b/>
          <w:bCs/>
          <w:sz w:val="20"/>
          <w:szCs w:val="20"/>
        </w:rPr>
        <w:t xml:space="preserve">, this information will be accessible to the student. </w:t>
      </w:r>
    </w:p>
    <w:p w:rsidRPr="00FD2053" w:rsidR="007C5234" w:rsidP="00FD2053" w:rsidRDefault="007C5234" w14:paraId="26D7AED9" w14:textId="77777777">
      <w:pPr>
        <w:rPr>
          <w:rFonts w:ascii="Arial" w:hAnsi="Arial" w:cs="Arial"/>
          <w:sz w:val="20"/>
          <w:szCs w:val="20"/>
        </w:rPr>
      </w:pPr>
    </w:p>
    <w:p w:rsidR="00FD2053" w:rsidP="00FD2053" w:rsidRDefault="00FD2053" w14:paraId="3F6F185D" w14:textId="44CB47A2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>Read the accompanying instructions before you complete this application</w:t>
      </w:r>
      <w:r w:rsidRPr="00FD2053">
        <w:rPr>
          <w:rFonts w:ascii="Arial" w:hAnsi="Arial" w:cs="Arial"/>
          <w:b/>
          <w:sz w:val="20"/>
          <w:szCs w:val="20"/>
        </w:rPr>
        <w:t xml:space="preserve">. </w:t>
      </w:r>
    </w:p>
    <w:p w:rsidR="00FD2053" w:rsidP="00FD2053" w:rsidRDefault="00FD2053" w14:paraId="0C2A22CD" w14:textId="77777777">
      <w:pPr>
        <w:rPr>
          <w:rFonts w:ascii="Arial" w:hAnsi="Arial" w:cs="Arial"/>
          <w:b/>
          <w:sz w:val="20"/>
          <w:szCs w:val="20"/>
        </w:rPr>
      </w:pPr>
    </w:p>
    <w:p w:rsidRPr="00244B45" w:rsidR="007E2D96" w:rsidP="00244B45" w:rsidRDefault="00244B45" w14:paraId="59D1C478" w14:textId="6AE6E8E9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:rsidRPr="00244B45" w:rsidR="00244B45" w:rsidP="00FD2053" w:rsidRDefault="00244B45" w14:paraId="165BE959" w14:textId="77777777">
      <w:pPr>
        <w:rPr>
          <w:rFonts w:ascii="Arial" w:hAnsi="Arial" w:cs="Arial"/>
          <w:b/>
          <w:sz w:val="10"/>
          <w:szCs w:val="10"/>
        </w:rPr>
      </w:pPr>
    </w:p>
    <w:p w:rsidRPr="008C2550" w:rsidR="00FD2053" w:rsidP="00FD2053" w:rsidRDefault="00DE0E61" w14:paraId="735AFDB0" w14:textId="378221EA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Content>
          <w:r w:rsidRPr="008C2550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DE0E61" w:rsidP="00FD2053" w:rsidRDefault="00DE0E61" w14:paraId="14B4B596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DE0E61" w:rsidP="00FD2053" w:rsidRDefault="00DE0E61" w14:paraId="2F6247EB" w14:textId="5011EAD4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</w:t>
      </w:r>
      <w:r w:rsidRPr="008C2550" w:rsidR="0032041A">
        <w:rPr>
          <w:rFonts w:ascii="Arial" w:hAnsi="Arial" w:cs="Arial"/>
          <w:b/>
          <w:sz w:val="20"/>
          <w:szCs w:val="20"/>
        </w:rPr>
        <w:t>roposed supervisor’s department:</w:t>
      </w:r>
      <w:r w:rsidRPr="008C2550" w:rsidR="0075160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Content>
          <w:r w:rsidRPr="008C2550" w:rsidR="00751603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32041A" w:rsidP="00FD2053" w:rsidRDefault="0032041A" w14:paraId="0F80D095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32041A" w:rsidP="00FD2053" w:rsidRDefault="0032041A" w14:paraId="22470834" w14:textId="016205E5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Email address:</w:t>
      </w:r>
      <w:r w:rsidRPr="008C2550" w:rsidR="0075160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Content>
          <w:r w:rsidRPr="008C2550" w:rsidR="00751603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32041A" w:rsidP="00FD2053" w:rsidRDefault="0032041A" w14:paraId="38BFB6F6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32041A" w:rsidP="00FD2053" w:rsidRDefault="0032041A" w14:paraId="3C9741EE" w14:textId="2F30394D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Pr="008C2550" w:rsidR="0075160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Content>
          <w:r w:rsidRPr="008C2550" w:rsidR="00751603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32041A" w:rsidP="00FD2053" w:rsidRDefault="0032041A" w14:paraId="7519EE9B" w14:textId="77777777">
      <w:pPr>
        <w:rPr>
          <w:rFonts w:ascii="Arial" w:hAnsi="Arial" w:cs="Arial"/>
          <w:bCs/>
          <w:sz w:val="20"/>
          <w:szCs w:val="20"/>
        </w:rPr>
      </w:pPr>
    </w:p>
    <w:p w:rsidRPr="008C2550" w:rsidR="0032041A" w:rsidP="00FD2053" w:rsidRDefault="0032041A" w14:paraId="7CFDA5AE" w14:textId="46D5FA2F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Pr="008C2550" w:rsidR="0075160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Content>
          <w:r w:rsidRPr="008C2550" w:rsidR="00751603">
            <w:rPr>
              <w:rStyle w:val="PlaceholderText"/>
              <w:rFonts w:ascii="Arial" w:hAnsi="Arial" w:cs="Arial" w:eastAsiaTheme="minorHAnsi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177A" w:rsidR="0032041A" w:rsidP="00FD2053" w:rsidRDefault="0032041A" w14:paraId="737B1FA2" w14:textId="77777777">
      <w:pPr>
        <w:rPr>
          <w:rFonts w:ascii="Arial" w:hAnsi="Arial" w:cs="Arial"/>
          <w:b/>
          <w:sz w:val="20"/>
          <w:szCs w:val="20"/>
        </w:rPr>
      </w:pPr>
    </w:p>
    <w:p w:rsidRPr="00B2177A" w:rsidR="0032041A" w:rsidP="00244B45" w:rsidRDefault="0032041A" w14:paraId="3222534D" w14:textId="13EE58B1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Pr="00B2177A" w:rsidR="00676F61">
        <w:t>RESEARCH PROJECT</w:t>
      </w:r>
    </w:p>
    <w:p w:rsidRPr="00B2177A" w:rsidR="00676F61" w:rsidP="00676F61" w:rsidRDefault="00676F61" w14:paraId="12BBB148" w14:textId="77777777">
      <w:pPr>
        <w:rPr>
          <w:rFonts w:ascii="Arial" w:hAnsi="Arial" w:cs="Arial"/>
          <w:sz w:val="20"/>
          <w:szCs w:val="20"/>
        </w:rPr>
      </w:pPr>
    </w:p>
    <w:p w:rsidRPr="008C2550" w:rsidR="00676F61" w:rsidP="00676F61" w:rsidRDefault="00676F61" w14:paraId="49206E2A" w14:textId="49800FFD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 of proposed research project:</w:t>
      </w:r>
      <w:r w:rsidRPr="008C2550" w:rsidR="007C52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Content>
          <w:r w:rsidRPr="008C2550" w:rsidR="00ED71F1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B2177A" w:rsidR="00676F61" w:rsidP="00676F61" w:rsidRDefault="00676F61" w14:paraId="54B07FF7" w14:textId="77777777">
      <w:pPr>
        <w:rPr>
          <w:rFonts w:ascii="Arial" w:hAnsi="Arial" w:cs="Arial"/>
          <w:sz w:val="20"/>
          <w:szCs w:val="20"/>
        </w:rPr>
      </w:pPr>
    </w:p>
    <w:p w:rsidRPr="008C2550" w:rsidR="00676F61" w:rsidP="00676F61" w:rsidRDefault="00676F61" w14:paraId="72DFF621" w14:textId="0359FEB2">
      <w:pPr>
        <w:rPr>
          <w:rFonts w:ascii="Arial" w:hAnsi="Arial" w:cs="Arial"/>
          <w:b/>
          <w:bCs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 xml:space="preserve">Outline of proposed research project. </w:t>
      </w:r>
      <w:r w:rsidRPr="0052477B">
        <w:rPr>
          <w:rFonts w:ascii="Arial" w:hAnsi="Arial" w:cs="Arial"/>
          <w:sz w:val="20"/>
          <w:szCs w:val="20"/>
        </w:rPr>
        <w:t>Specify the student’s role and provisions that will be made for alternative supervision of student during supervisor’s absence</w:t>
      </w:r>
      <w:r w:rsidRPr="0052477B" w:rsidR="007E2D9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Pr="008C2550" w:rsidR="00FF220E" w:rsidTr="00FF220E" w14:paraId="30C8CA4C" w14:textId="77777777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Content>
              <w:p w:rsidRPr="008C2550" w:rsidR="00FF220E" w:rsidP="00676F61" w:rsidRDefault="008C2550" w14:paraId="48E03D32" w14:textId="62DFF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hAnsi="Arial" w:cs="Arial" w:eastAsiaTheme="minorHAnsi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Pr="008C2550" w:rsidR="00FF220E" w:rsidP="00676F61" w:rsidRDefault="00FF220E" w14:paraId="437313BB" w14:textId="5D988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C2550" w:rsidR="00FF220E" w:rsidP="00676F61" w:rsidRDefault="00FF220E" w14:paraId="3326819C" w14:textId="77777777">
      <w:pPr>
        <w:rPr>
          <w:rFonts w:ascii="Arial" w:hAnsi="Arial" w:cs="Arial"/>
          <w:sz w:val="20"/>
          <w:szCs w:val="20"/>
        </w:rPr>
      </w:pPr>
    </w:p>
    <w:p w:rsidRPr="008C2550" w:rsidR="00CF48DF" w:rsidP="00676F61" w:rsidRDefault="00CF48DF" w14:paraId="5D1949EB" w14:textId="77777777">
      <w:pPr>
        <w:rPr>
          <w:rFonts w:ascii="Arial" w:hAnsi="Arial" w:cs="Arial"/>
          <w:sz w:val="20"/>
          <w:szCs w:val="20"/>
        </w:rPr>
      </w:pPr>
    </w:p>
    <w:p w:rsidRPr="008C2550" w:rsidR="00B35DF1" w:rsidP="00B35DF1" w:rsidRDefault="00B35DF1" w14:paraId="6547CA1D" w14:textId="4E401FB6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Provide the CIHR, NSERC, or SSHRC Fund Number for the grant currently held, or MRA Application Number for the Tri-Agency grant currently applied for</w:t>
      </w:r>
      <w:r w:rsidRPr="008C2550">
        <w:rPr>
          <w:rFonts w:ascii="Arial" w:hAnsi="Arial" w:cs="Arial"/>
          <w:b/>
          <w:bCs/>
          <w:sz w:val="20"/>
          <w:szCs w:val="20"/>
        </w:rPr>
        <w:t>:</w:t>
      </w:r>
      <w:r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Content>
          <w:r w:rsidRPr="008C2550">
            <w:rPr>
              <w:rStyle w:val="PlaceholderText"/>
              <w:rFonts w:ascii="Arial" w:hAnsi="Arial" w:cs="Arial" w:eastAsiaTheme="minorHAnsi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:rsidRPr="008C2550" w:rsidR="00CF48DF" w:rsidP="00676F61" w:rsidRDefault="00CF48DF" w14:paraId="5CEF57D3" w14:textId="77777777">
      <w:pPr>
        <w:rPr>
          <w:rFonts w:ascii="Arial" w:hAnsi="Arial" w:cs="Arial"/>
          <w:sz w:val="20"/>
          <w:szCs w:val="20"/>
        </w:rPr>
      </w:pPr>
    </w:p>
    <w:sectPr w:rsidRPr="008C2550" w:rsidR="00CF48DF" w:rsidSect="005342C1">
      <w:pgSz w:w="12240" w:h="15840" w:orient="portrait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884" w:rsidP="00E33524" w:rsidRDefault="004A1884" w14:paraId="02B05E19" w14:textId="77777777">
      <w:r>
        <w:separator/>
      </w:r>
    </w:p>
  </w:endnote>
  <w:endnote w:type="continuationSeparator" w:id="0">
    <w:p w:rsidR="004A1884" w:rsidP="00E33524" w:rsidRDefault="004A1884" w14:paraId="549CBA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884" w:rsidP="00E33524" w:rsidRDefault="004A1884" w14:paraId="3AB6541F" w14:textId="77777777">
      <w:r>
        <w:separator/>
      </w:r>
    </w:p>
  </w:footnote>
  <w:footnote w:type="continuationSeparator" w:id="0">
    <w:p w:rsidR="004A1884" w:rsidP="00E33524" w:rsidRDefault="004A1884" w14:paraId="6A9FCC0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810CC"/>
    <w:rsid w:val="00091C2B"/>
    <w:rsid w:val="000B0395"/>
    <w:rsid w:val="000B7DE4"/>
    <w:rsid w:val="001013B5"/>
    <w:rsid w:val="00110E84"/>
    <w:rsid w:val="00135340"/>
    <w:rsid w:val="001E7FF5"/>
    <w:rsid w:val="00205E99"/>
    <w:rsid w:val="00207131"/>
    <w:rsid w:val="00244B45"/>
    <w:rsid w:val="002D3EB3"/>
    <w:rsid w:val="0030077F"/>
    <w:rsid w:val="00301E59"/>
    <w:rsid w:val="0032041A"/>
    <w:rsid w:val="003B256C"/>
    <w:rsid w:val="00461BBD"/>
    <w:rsid w:val="004A1884"/>
    <w:rsid w:val="004B0E70"/>
    <w:rsid w:val="005017D5"/>
    <w:rsid w:val="005036B2"/>
    <w:rsid w:val="0052477B"/>
    <w:rsid w:val="00533B62"/>
    <w:rsid w:val="005342C1"/>
    <w:rsid w:val="00540545"/>
    <w:rsid w:val="005414CE"/>
    <w:rsid w:val="0054275E"/>
    <w:rsid w:val="005939DA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E2D96"/>
    <w:rsid w:val="00863CE3"/>
    <w:rsid w:val="008C0C48"/>
    <w:rsid w:val="008C2550"/>
    <w:rsid w:val="008F6751"/>
    <w:rsid w:val="00936169"/>
    <w:rsid w:val="0098567C"/>
    <w:rsid w:val="009A2D76"/>
    <w:rsid w:val="009C715F"/>
    <w:rsid w:val="009F00C8"/>
    <w:rsid w:val="00A273E2"/>
    <w:rsid w:val="00AB0B47"/>
    <w:rsid w:val="00B2177A"/>
    <w:rsid w:val="00B25472"/>
    <w:rsid w:val="00B35DF1"/>
    <w:rsid w:val="00B37299"/>
    <w:rsid w:val="00B83FAE"/>
    <w:rsid w:val="00C031CF"/>
    <w:rsid w:val="00C03F0E"/>
    <w:rsid w:val="00C04502"/>
    <w:rsid w:val="00CE4F41"/>
    <w:rsid w:val="00CF48DF"/>
    <w:rsid w:val="00DE0AD6"/>
    <w:rsid w:val="00DE0E61"/>
    <w:rsid w:val="00DE6863"/>
    <w:rsid w:val="00E33524"/>
    <w:rsid w:val="00E457BF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  <w:rsid w:val="3CE2E128"/>
    <w:rsid w:val="5B621D84"/>
    <w:rsid w:val="6C3AE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3B5"/>
    <w:pPr>
      <w:spacing w:after="0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3B256C"/>
    <w:rPr>
      <w:rFonts w:ascii="Arial" w:hAnsi="Arial" w:eastAsia="Times New Roman" w:cs="Arial"/>
      <w:b/>
      <w:bCs/>
      <w:sz w:val="20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styleId="CommentTextChar" w:customStyle="1">
    <w:name w:val="Comment Text Char"/>
    <w:basedOn w:val="DefaultParagraphFont"/>
    <w:link w:val="CommentText"/>
    <w:uiPriority w:val="99"/>
    <w:rsid w:val="001E7FF5"/>
    <w:rPr>
      <w:rFonts w:ascii="Times New Roman" w:hAnsi="Times New Roman" w:cs="Times New Roman" w:eastAsiaTheme="minorEastAsia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7FF5"/>
    <w:rPr>
      <w:rFonts w:ascii="Times New Roman" w:hAnsi="Times New Roman"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7FF5"/>
    <w:rPr>
      <w:rFonts w:ascii="Times New Roman" w:hAnsi="Times New Roman" w:eastAsiaTheme="minorEastAsia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99"/>
    <w:rsid w:val="003B256C"/>
    <w:rPr>
      <w:rFonts w:ascii="Arial" w:hAnsi="Arial" w:eastAsia="Times New Roman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F205D3"/>
    <w:rPr>
      <w:rFonts w:asciiTheme="majorHAnsi" w:hAnsiTheme="majorHAnsi"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7FF5"/>
    <w:rPr>
      <w:rFonts w:ascii="Times New Roman" w:hAnsi="Times New Roman" w:cs="Times New Roman"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FF5"/>
    <w:rPr>
      <w:rFonts w:ascii="Tahoma" w:hAnsi="Tahoma" w:cs="Tahoma" w:eastAsiaTheme="minorEastAsi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styleId="NoSpacingChar" w:customStyle="1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000000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000000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000000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000000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000000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000000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000000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000000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000000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000000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000000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000000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000000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000000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000000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000000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000000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000000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BE6C5C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C2"/>
    <w:rPr>
      <w:color w:val="808080"/>
    </w:rPr>
  </w:style>
  <w:style w:type="paragraph" w:customStyle="1" w:styleId="A045F78795D246AB9F0595FB90D34A67">
    <w:name w:val="A045F78795D246AB9F0595FB90D34A67"/>
    <w:rsid w:val="00F65FC2"/>
  </w:style>
  <w:style w:type="paragraph" w:customStyle="1" w:styleId="7CF46042DE644192AF4737B955164F14">
    <w:name w:val="7CF46042DE644192AF4737B955164F14"/>
    <w:rsid w:val="00F65FC2"/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139C-13A0-49E2-B6CB-C1232BE8E13A}"/>
</file>

<file path=customXml/itemProps2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Gill</dc:creator>
  <keywords/>
  <dc:description/>
  <lastModifiedBy>Michael Hussey</lastModifiedBy>
  <revision>67</revision>
  <dcterms:created xsi:type="dcterms:W3CDTF">2023-03-06T14:45:00.0000000Z</dcterms:created>
  <dcterms:modified xsi:type="dcterms:W3CDTF">2024-01-24T19:51:07.7850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